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ÇALIŞMA BELGESİ (İŞE GİRİŞ/İŞTEN AYRILIŞ BİLDİRGESİ) ÖRNEĞİ VE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veren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veren Sicil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igortalının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igortalını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igortalının 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e Giriş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ten Ayrılış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yrılış Neden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igortalının Brüt Ücre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Prim Gün Sayı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yeri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yeri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